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7" w:rsidRDefault="00B16B1C" w:rsidP="00B16B1C">
      <w:r>
        <w:rPr>
          <w:noProof/>
          <w:lang w:eastAsia="fr-FR"/>
        </w:rPr>
        <w:pict>
          <v:rect id="_x0000_s1026" style="position:absolute;margin-left:227.05pt;margin-top:547.3pt;width:66.75pt;height:61.5pt;z-index:251658240" fillcolor="white [3212]" stroked="f" strokecolor="white [3212]" strokeweight="1pt">
            <v:fill color2="#dbe5f1 [660]"/>
            <v:shadow on="t" type="perspective" color="#243f60 [1604]" opacity=".5" offset="1pt" offset2="-3pt"/>
          </v:rect>
        </w:pict>
      </w:r>
      <w:r w:rsidRPr="00B16B1C">
        <w:rPr>
          <w:noProof/>
          <w:lang w:eastAsia="fr-FR"/>
        </w:rPr>
        <w:drawing>
          <wp:inline distT="0" distB="0" distL="0" distR="0">
            <wp:extent cx="6628869" cy="10497451"/>
            <wp:effectExtent l="19050" t="0" r="531" b="0"/>
            <wp:docPr id="1" name="Image 1" descr="Contrat 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t vers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67" cy="10495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D35" w:rsidRPr="00B16B1C" w:rsidRDefault="00E72D35" w:rsidP="00B16B1C">
      <w:r>
        <w:rPr>
          <w:noProof/>
          <w:lang w:eastAsia="fr-FR"/>
        </w:rPr>
        <w:lastRenderedPageBreak/>
        <w:drawing>
          <wp:inline distT="0" distB="0" distL="0" distR="0">
            <wp:extent cx="6086475" cy="9553575"/>
            <wp:effectExtent l="19050" t="0" r="9525" b="0"/>
            <wp:docPr id="5" name="Image 4" descr="C:\Users\Ninie\OneDrive\Documents\ATTELAGE DE GESTIN\ATTELAGE DE GESTIN\Administratif\contrat de dépot-ven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ie\OneDrive\Documents\ATTELAGE DE GESTIN\ATTELAGE DE GESTIN\Administratif\contrat de dépot-vent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D35" w:rsidRPr="00B16B1C" w:rsidSect="00B16B1C">
      <w:pgSz w:w="11906" w:h="16838"/>
      <w:pgMar w:top="709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B1C"/>
    <w:rsid w:val="003547C6"/>
    <w:rsid w:val="00B16B1C"/>
    <w:rsid w:val="00E72D35"/>
    <w:rsid w:val="00F6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40DC-E203-4B12-ACB0-50A331C6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énie Mahé</dc:creator>
  <cp:lastModifiedBy>Eugénie Mahé</cp:lastModifiedBy>
  <cp:revision>2</cp:revision>
  <cp:lastPrinted>2022-04-06T15:40:00Z</cp:lastPrinted>
  <dcterms:created xsi:type="dcterms:W3CDTF">2022-04-06T15:44:00Z</dcterms:created>
  <dcterms:modified xsi:type="dcterms:W3CDTF">2022-04-06T15:44:00Z</dcterms:modified>
</cp:coreProperties>
</file>